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D8" w:rsidRPr="006C47D8" w:rsidRDefault="00DA59DD" w:rsidP="006C47D8">
      <w:pPr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47D8">
        <w:rPr>
          <w:rFonts w:ascii="TH SarabunIT๙" w:hAnsi="TH SarabunIT๙" w:cs="TH SarabunIT๙"/>
          <w:b/>
          <w:bCs/>
          <w:sz w:val="36"/>
          <w:szCs w:val="36"/>
          <w:cs/>
        </w:rPr>
        <w:t>แผนรายจ่าย ภาควิชา</w:t>
      </w:r>
      <w:r w:rsidR="008E08EE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Pr="006C47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 </w:t>
      </w:r>
      <w:r w:rsidR="006C47D8" w:rsidRPr="006C47D8">
        <w:rPr>
          <w:rFonts w:ascii="TH SarabunIT๙" w:hAnsi="TH SarabunIT๙" w:cs="TH SarabunIT๙"/>
          <w:b/>
          <w:bCs/>
          <w:sz w:val="36"/>
          <w:szCs w:val="36"/>
          <w:cs/>
        </w:rPr>
        <w:t>2565</w:t>
      </w:r>
    </w:p>
    <w:p w:rsidR="00DA59DD" w:rsidRPr="006C47D8" w:rsidRDefault="006C47D8" w:rsidP="006C47D8">
      <w:pPr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47D8">
        <w:rPr>
          <w:rFonts w:ascii="TH SarabunIT๙" w:hAnsi="TH SarabunIT๙" w:cs="TH SarabunIT๙"/>
          <w:b/>
          <w:bCs/>
          <w:sz w:val="36"/>
          <w:szCs w:val="36"/>
          <w:cs/>
        </w:rPr>
        <w:t>ภาควิชา................................</w:t>
      </w:r>
    </w:p>
    <w:tbl>
      <w:tblPr>
        <w:tblStyle w:val="TableGrid"/>
        <w:tblW w:w="10198" w:type="dxa"/>
        <w:tblInd w:w="-725" w:type="dxa"/>
        <w:tblLook w:val="04A0" w:firstRow="1" w:lastRow="0" w:firstColumn="1" w:lastColumn="0" w:noHBand="0" w:noVBand="1"/>
      </w:tblPr>
      <w:tblGrid>
        <w:gridCol w:w="7151"/>
        <w:gridCol w:w="3047"/>
      </w:tblGrid>
      <w:tr w:rsidR="006C47D8" w:rsidRPr="006C47D8" w:rsidTr="006C47D8">
        <w:trPr>
          <w:trHeight w:val="957"/>
        </w:trPr>
        <w:tc>
          <w:tcPr>
            <w:tcW w:w="7151" w:type="dxa"/>
            <w:shd w:val="clear" w:color="auto" w:fill="D9D9D9" w:themeFill="background1" w:themeFillShade="D9"/>
            <w:vAlign w:val="center"/>
          </w:tcPr>
          <w:p w:rsidR="006C47D8" w:rsidRPr="006C47D8" w:rsidRDefault="006C47D8" w:rsidP="006C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รายจ่าย </w:t>
            </w:r>
            <w:r w:rsidRPr="006C47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วิชา..........</w:t>
            </w: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2565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6C47D8" w:rsidRPr="006C47D8" w:rsidRDefault="006C47D8" w:rsidP="006C47D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รายจ่าย</w:t>
            </w:r>
            <w:r w:rsidR="00AF1C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F1C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C47D8" w:rsidRPr="006C47D8" w:rsidTr="006C47D8">
        <w:trPr>
          <w:trHeight w:val="425"/>
        </w:trPr>
        <w:tc>
          <w:tcPr>
            <w:tcW w:w="7151" w:type="dxa"/>
          </w:tcPr>
          <w:p w:rsidR="006C47D8" w:rsidRPr="006C47D8" w:rsidRDefault="006C47D8" w:rsidP="006C47D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บุคลากร (คิดเป็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</w:t>
            </w:r>
            <w:r w:rsidRPr="006C47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47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%</w:t>
            </w:r>
            <w:r w:rsidRPr="006C47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47" w:type="dxa"/>
          </w:tcPr>
          <w:p w:rsidR="006C47D8" w:rsidRPr="006C47D8" w:rsidRDefault="006C47D8" w:rsidP="009F379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47D8" w:rsidRPr="006C47D8" w:rsidTr="006C47D8">
        <w:trPr>
          <w:trHeight w:val="6830"/>
        </w:trPr>
        <w:tc>
          <w:tcPr>
            <w:tcW w:w="7151" w:type="dxa"/>
          </w:tcPr>
          <w:p w:rsidR="006C47D8" w:rsidRPr="006C47D8" w:rsidRDefault="006C47D8" w:rsidP="00DA59DD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 (ค่าตอบแทน, ค่าใช้สอย, ค่าวัสดุ)</w:t>
            </w:r>
          </w:p>
          <w:p w:rsidR="006C47D8" w:rsidRPr="006C47D8" w:rsidRDefault="006C47D8" w:rsidP="00F45A6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ตอบแทน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อาจารย์พิเศษ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บรรยาย/ปฏิบัติการพิเศษ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กรรมการสอบวิทยานิพนธ์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ปฏิบัติงานนอกเวลา</w:t>
            </w:r>
            <w:r w:rsidRPr="006C47D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สอนเกินภาระงาน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แสดงแบบ</w:t>
            </w:r>
          </w:p>
          <w:p w:rsidR="006C47D8" w:rsidRPr="006C47D8" w:rsidRDefault="006C47D8" w:rsidP="00F45A6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สอย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ดินทางไปราชการ ค่าเบี้ยเลี้ยง ค่าเช่าที่พัก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 ค่าซ่อมแซม </w:t>
            </w:r>
          </w:p>
          <w:p w:rsidR="006C47D8" w:rsidRPr="006C47D8" w:rsidRDefault="006C47D8" w:rsidP="00DA59DD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โครงการ</w:t>
            </w:r>
            <w:r w:rsidRPr="006C47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47D8" w:rsidRPr="006C47D8" w:rsidRDefault="006C47D8" w:rsidP="00F45A6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วัสดุ</w:t>
            </w:r>
          </w:p>
          <w:p w:rsidR="006C47D8" w:rsidRPr="006C47D8" w:rsidRDefault="006C47D8" w:rsidP="0044513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  <w:p w:rsidR="006C47D8" w:rsidRPr="006C47D8" w:rsidRDefault="006C47D8" w:rsidP="0044513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ารศึกษา</w:t>
            </w:r>
          </w:p>
          <w:p w:rsidR="006C47D8" w:rsidRPr="006C47D8" w:rsidRDefault="006C47D8" w:rsidP="0044513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3047" w:type="dxa"/>
          </w:tcPr>
          <w:p w:rsidR="006C47D8" w:rsidRPr="006C47D8" w:rsidRDefault="006C47D8" w:rsidP="00F344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7D8" w:rsidRPr="006C47D8" w:rsidTr="006C47D8">
        <w:trPr>
          <w:trHeight w:val="459"/>
        </w:trPr>
        <w:tc>
          <w:tcPr>
            <w:tcW w:w="7151" w:type="dxa"/>
          </w:tcPr>
          <w:p w:rsidR="006C47D8" w:rsidRPr="006C47D8" w:rsidRDefault="006C47D8" w:rsidP="006C47D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(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....รายการ</w:t>
            </w: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47" w:type="dxa"/>
          </w:tcPr>
          <w:p w:rsidR="006C47D8" w:rsidRPr="006C47D8" w:rsidRDefault="006C47D8" w:rsidP="006C47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47D8" w:rsidRPr="006C47D8" w:rsidTr="006C47D8">
        <w:trPr>
          <w:trHeight w:val="459"/>
        </w:trPr>
        <w:tc>
          <w:tcPr>
            <w:tcW w:w="7151" w:type="dxa"/>
          </w:tcPr>
          <w:p w:rsidR="006C47D8" w:rsidRPr="006C47D8" w:rsidRDefault="006C47D8" w:rsidP="006C47D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 (ที่ดินและสิ่งก่อสร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.....รายการ</w:t>
            </w: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47" w:type="dxa"/>
          </w:tcPr>
          <w:p w:rsidR="006C47D8" w:rsidRPr="006C47D8" w:rsidRDefault="006C47D8" w:rsidP="006C47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47D8" w:rsidRPr="006C47D8" w:rsidTr="006C47D8">
        <w:trPr>
          <w:trHeight w:val="2933"/>
        </w:trPr>
        <w:tc>
          <w:tcPr>
            <w:tcW w:w="7151" w:type="dxa"/>
          </w:tcPr>
          <w:p w:rsidR="006C47D8" w:rsidRPr="006C47D8" w:rsidRDefault="006C47D8" w:rsidP="006C47D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ุดหนุน</w:t>
            </w:r>
          </w:p>
          <w:p w:rsidR="006C47D8" w:rsidRPr="006C47D8" w:rsidRDefault="006C47D8" w:rsidP="006C47D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ดหนุนทั่วไป</w:t>
            </w:r>
          </w:p>
          <w:p w:rsidR="006C47D8" w:rsidRPr="006C47D8" w:rsidRDefault="006C47D8" w:rsidP="006C47D8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6C47D8" w:rsidRDefault="006C47D8" w:rsidP="006C47D8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6C4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C47D8" w:rsidRPr="006C47D8" w:rsidRDefault="006C47D8" w:rsidP="006C47D8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6C47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ฉพาะกิจ</w:t>
            </w:r>
          </w:p>
          <w:p w:rsidR="006C47D8" w:rsidRPr="006C47D8" w:rsidRDefault="006C47D8" w:rsidP="006C47D8">
            <w:pPr>
              <w:pStyle w:val="ListParagraph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6C47D8" w:rsidRPr="006C47D8" w:rsidRDefault="006C47D8" w:rsidP="006C47D8">
            <w:pPr>
              <w:pStyle w:val="ListParagraph"/>
              <w:numPr>
                <w:ilvl w:val="0"/>
                <w:numId w:val="35"/>
              </w:numP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6C4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  <w:tc>
          <w:tcPr>
            <w:tcW w:w="3047" w:type="dxa"/>
          </w:tcPr>
          <w:p w:rsidR="006C47D8" w:rsidRPr="006C47D8" w:rsidRDefault="006C47D8" w:rsidP="006C47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47D8" w:rsidRPr="006C47D8" w:rsidTr="006C47D8">
        <w:trPr>
          <w:trHeight w:val="498"/>
        </w:trPr>
        <w:tc>
          <w:tcPr>
            <w:tcW w:w="7151" w:type="dxa"/>
            <w:shd w:val="clear" w:color="auto" w:fill="D9D9D9" w:themeFill="background1" w:themeFillShade="D9"/>
            <w:vAlign w:val="center"/>
          </w:tcPr>
          <w:p w:rsidR="006C47D8" w:rsidRPr="006C47D8" w:rsidRDefault="006C47D8" w:rsidP="006C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จำนวนเงินทั้งสิ้น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6C47D8" w:rsidRPr="006C47D8" w:rsidRDefault="006C47D8" w:rsidP="006C47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4B85" w:rsidRPr="006B182F" w:rsidRDefault="009A4B85" w:rsidP="009A4B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ภาระงาน</w:t>
      </w: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ชั่วคราว (พนักงานส่วนงาน)</w:t>
      </w:r>
    </w:p>
    <w:p w:rsidR="009A4B85" w:rsidRPr="006B182F" w:rsidRDefault="009A4B85" w:rsidP="009A4B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เงินรายได้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9A4B85" w:rsidRPr="006B182F" w:rsidRDefault="009A4B85" w:rsidP="009A4B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4B85" w:rsidRPr="006B182F" w:rsidRDefault="009A4B85" w:rsidP="009A4B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4B85" w:rsidRPr="006B182F" w:rsidRDefault="009A4B85" w:rsidP="009A4B8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พนักงานปฏิบัติงาน (หน่วย......./ สาขาวิชา....)  </w:t>
      </w:r>
      <w:r w:rsidRPr="006B182F">
        <w:rPr>
          <w:rFonts w:ascii="TH SarabunIT๙" w:hAnsi="TH SarabunIT๙" w:cs="TH SarabunIT๙"/>
          <w:sz w:val="32"/>
          <w:szCs w:val="32"/>
          <w:cs/>
        </w:rPr>
        <w:t>(ชื่อ..................................................)</w:t>
      </w:r>
      <w:r w:rsidRPr="006B182F">
        <w:rPr>
          <w:rFonts w:ascii="TH SarabunIT๙" w:hAnsi="TH SarabunIT๙" w:cs="TH SarabunIT๙"/>
          <w:sz w:val="32"/>
          <w:szCs w:val="32"/>
        </w:rPr>
        <w:t xml:space="preserve"> </w:t>
      </w:r>
      <w:r w:rsidRPr="006B182F">
        <w:rPr>
          <w:rFonts w:ascii="TH SarabunIT๙" w:hAnsi="TH SarabunIT๙" w:cs="TH SarabunIT๙"/>
          <w:sz w:val="32"/>
          <w:szCs w:val="32"/>
          <w:cs/>
        </w:rPr>
        <w:t>(อัตราเดิม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1"/>
        <w:gridCol w:w="1033"/>
      </w:tblGrid>
      <w:tr w:rsidR="009A4B85" w:rsidRPr="006B182F" w:rsidTr="005D556C">
        <w:trPr>
          <w:tblHeader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./สัปดาห์</w:t>
            </w:r>
          </w:p>
        </w:tc>
      </w:tr>
      <w:tr w:rsidR="009A4B85" w:rsidRPr="006B182F" w:rsidTr="005D556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9A4B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Default="009A4B85" w:rsidP="009A4B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5D55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B85" w:rsidRPr="006B182F" w:rsidTr="005D556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ชั่วโมงการปฏิบัติงาน/สัปดาห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B85" w:rsidRPr="006B182F" w:rsidRDefault="009A4B85" w:rsidP="009A4B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4B85" w:rsidRPr="006B182F" w:rsidRDefault="009A4B85" w:rsidP="009A4B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t>2.  พนักงานปฏิบัติงาน (ด้าน............................... )</w:t>
      </w:r>
      <w:r w:rsidRPr="006B18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182F">
        <w:rPr>
          <w:rFonts w:ascii="TH SarabunIT๙" w:hAnsi="TH SarabunIT๙" w:cs="TH SarabunIT๙"/>
          <w:b/>
          <w:bCs/>
          <w:sz w:val="32"/>
          <w:szCs w:val="32"/>
          <w:cs/>
        </w:rPr>
        <w:t>(ขออัตราใหม่ 1 ค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1"/>
        <w:gridCol w:w="1033"/>
      </w:tblGrid>
      <w:tr w:rsidR="009A4B85" w:rsidRPr="006B182F" w:rsidTr="005D556C">
        <w:trPr>
          <w:tblHeader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./สัปดาห์</w:t>
            </w:r>
          </w:p>
        </w:tc>
      </w:tr>
      <w:tr w:rsidR="009A4B85" w:rsidRPr="006B182F" w:rsidTr="005D556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9A4B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Default="009A4B85" w:rsidP="009A4B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9A4B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A4B85" w:rsidRPr="006B182F" w:rsidRDefault="009A4B85" w:rsidP="005D55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A4B85" w:rsidRPr="006B182F" w:rsidTr="005D556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8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ชั่วโมงการปฏิบัติงาน/สัปดาห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85" w:rsidRPr="006B182F" w:rsidRDefault="009A4B85" w:rsidP="005D55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B85" w:rsidRPr="006B182F" w:rsidRDefault="009A4B85" w:rsidP="009A4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9DD" w:rsidRPr="009A4B85" w:rsidRDefault="00DA59DD" w:rsidP="00DA59DD">
      <w:pPr>
        <w:rPr>
          <w:rFonts w:ascii="TH SarabunIT๙" w:hAnsi="TH SarabunIT๙" w:cs="TH SarabunIT๙"/>
          <w:sz w:val="32"/>
          <w:szCs w:val="32"/>
        </w:rPr>
      </w:pPr>
    </w:p>
    <w:p w:rsidR="00DA59DD" w:rsidRDefault="00DA59DD" w:rsidP="00B24CA5"/>
    <w:p w:rsidR="009A4B85" w:rsidRDefault="009A4B85" w:rsidP="00B24CA5">
      <w:bookmarkStart w:id="0" w:name="_GoBack"/>
      <w:bookmarkEnd w:id="0"/>
    </w:p>
    <w:p w:rsidR="009A4B85" w:rsidRDefault="009A4B85" w:rsidP="00B24CA5"/>
    <w:p w:rsidR="009A4B85" w:rsidRDefault="009A4B85" w:rsidP="00B24CA5"/>
    <w:p w:rsidR="009A4B85" w:rsidRDefault="009A4B85" w:rsidP="00B24CA5"/>
    <w:p w:rsidR="009A4B85" w:rsidRDefault="009A4B85" w:rsidP="00B24CA5"/>
    <w:p w:rsidR="009A4B85" w:rsidRDefault="009A4B85" w:rsidP="00B24CA5">
      <w:pPr>
        <w:rPr>
          <w:rFonts w:hint="cs"/>
        </w:rPr>
      </w:pPr>
    </w:p>
    <w:sectPr w:rsidR="009A4B85" w:rsidSect="00994248">
      <w:headerReference w:type="default" r:id="rId8"/>
      <w:pgSz w:w="11907" w:h="16840" w:code="9"/>
      <w:pgMar w:top="1440" w:right="1498" w:bottom="1440" w:left="155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C4" w:rsidRDefault="008F6AC4" w:rsidP="006E6FFD">
      <w:pPr>
        <w:spacing w:after="0" w:line="240" w:lineRule="auto"/>
      </w:pPr>
      <w:r>
        <w:separator/>
      </w:r>
    </w:p>
  </w:endnote>
  <w:endnote w:type="continuationSeparator" w:id="0">
    <w:p w:rsidR="008F6AC4" w:rsidRDefault="008F6AC4" w:rsidP="006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C4" w:rsidRDefault="008F6AC4" w:rsidP="006E6FFD">
      <w:pPr>
        <w:spacing w:after="0" w:line="240" w:lineRule="auto"/>
      </w:pPr>
      <w:r>
        <w:separator/>
      </w:r>
    </w:p>
  </w:footnote>
  <w:footnote w:type="continuationSeparator" w:id="0">
    <w:p w:rsidR="008F6AC4" w:rsidRDefault="008F6AC4" w:rsidP="006E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91386"/>
      <w:docPartObj>
        <w:docPartGallery w:val="Page Numbers (Top of Page)"/>
        <w:docPartUnique/>
      </w:docPartObj>
    </w:sdtPr>
    <w:sdtEndPr/>
    <w:sdtContent>
      <w:p w:rsidR="00F45A6F" w:rsidRDefault="00F45A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A6F" w:rsidRDefault="00F4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244"/>
    <w:multiLevelType w:val="hybridMultilevel"/>
    <w:tmpl w:val="ECE4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40B"/>
    <w:multiLevelType w:val="hybridMultilevel"/>
    <w:tmpl w:val="9FA642AE"/>
    <w:lvl w:ilvl="0" w:tplc="7A627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54929"/>
    <w:multiLevelType w:val="multilevel"/>
    <w:tmpl w:val="DA1E3C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1800540"/>
    <w:multiLevelType w:val="hybridMultilevel"/>
    <w:tmpl w:val="6048054C"/>
    <w:lvl w:ilvl="0" w:tplc="58760E3C">
      <w:start w:val="1"/>
      <w:numFmt w:val="thaiLetters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109"/>
    <w:multiLevelType w:val="hybridMultilevel"/>
    <w:tmpl w:val="7774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472"/>
    <w:multiLevelType w:val="hybridMultilevel"/>
    <w:tmpl w:val="9AEC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68C0"/>
    <w:multiLevelType w:val="hybridMultilevel"/>
    <w:tmpl w:val="6432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1926"/>
    <w:multiLevelType w:val="hybridMultilevel"/>
    <w:tmpl w:val="F9DC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AA2"/>
    <w:multiLevelType w:val="hybridMultilevel"/>
    <w:tmpl w:val="301C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601D"/>
    <w:multiLevelType w:val="multilevel"/>
    <w:tmpl w:val="CCF21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0">
    <w:nsid w:val="20910A07"/>
    <w:multiLevelType w:val="hybridMultilevel"/>
    <w:tmpl w:val="A574DA28"/>
    <w:lvl w:ilvl="0" w:tplc="833E7B3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1D5C"/>
    <w:multiLevelType w:val="hybridMultilevel"/>
    <w:tmpl w:val="8C50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8B3"/>
    <w:multiLevelType w:val="multilevel"/>
    <w:tmpl w:val="931AE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CB3050C"/>
    <w:multiLevelType w:val="hybridMultilevel"/>
    <w:tmpl w:val="9AEC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540B"/>
    <w:multiLevelType w:val="hybridMultilevel"/>
    <w:tmpl w:val="1E4E037A"/>
    <w:lvl w:ilvl="0" w:tplc="C78AA04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18D9"/>
    <w:multiLevelType w:val="hybridMultilevel"/>
    <w:tmpl w:val="F1CE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C6C51"/>
    <w:multiLevelType w:val="hybridMultilevel"/>
    <w:tmpl w:val="59EE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A7FB9"/>
    <w:multiLevelType w:val="hybridMultilevel"/>
    <w:tmpl w:val="821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0504C"/>
    <w:multiLevelType w:val="hybridMultilevel"/>
    <w:tmpl w:val="BCF6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945E4"/>
    <w:multiLevelType w:val="hybridMultilevel"/>
    <w:tmpl w:val="02AE0636"/>
    <w:lvl w:ilvl="0" w:tplc="B776C8CE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78368D"/>
    <w:multiLevelType w:val="hybridMultilevel"/>
    <w:tmpl w:val="F580DB3A"/>
    <w:lvl w:ilvl="0" w:tplc="FFD888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7544"/>
    <w:multiLevelType w:val="multilevel"/>
    <w:tmpl w:val="E04EB5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DBA1F3E"/>
    <w:multiLevelType w:val="hybridMultilevel"/>
    <w:tmpl w:val="A0B023C6"/>
    <w:lvl w:ilvl="0" w:tplc="F28432EA">
      <w:start w:val="1"/>
      <w:numFmt w:val="thaiLetters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EE97E3D"/>
    <w:multiLevelType w:val="hybridMultilevel"/>
    <w:tmpl w:val="F5D0DFD8"/>
    <w:lvl w:ilvl="0" w:tplc="F34C2DF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3F99"/>
    <w:multiLevelType w:val="hybridMultilevel"/>
    <w:tmpl w:val="C6F8C006"/>
    <w:lvl w:ilvl="0" w:tplc="7D209D8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768FC"/>
    <w:multiLevelType w:val="hybridMultilevel"/>
    <w:tmpl w:val="724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B34F0"/>
    <w:multiLevelType w:val="hybridMultilevel"/>
    <w:tmpl w:val="CD6E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77566"/>
    <w:multiLevelType w:val="hybridMultilevel"/>
    <w:tmpl w:val="58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B1C"/>
    <w:multiLevelType w:val="hybridMultilevel"/>
    <w:tmpl w:val="D1BE0F16"/>
    <w:lvl w:ilvl="0" w:tplc="38102430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6F3F"/>
    <w:multiLevelType w:val="hybridMultilevel"/>
    <w:tmpl w:val="2880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0A0E"/>
    <w:multiLevelType w:val="multilevel"/>
    <w:tmpl w:val="DDEA0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B6C55FC"/>
    <w:multiLevelType w:val="hybridMultilevel"/>
    <w:tmpl w:val="391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91F8A"/>
    <w:multiLevelType w:val="hybridMultilevel"/>
    <w:tmpl w:val="6886530A"/>
    <w:lvl w:ilvl="0" w:tplc="297CD2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3BA8"/>
    <w:multiLevelType w:val="multilevel"/>
    <w:tmpl w:val="C158C372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4">
    <w:nsid w:val="7433259F"/>
    <w:multiLevelType w:val="hybridMultilevel"/>
    <w:tmpl w:val="572A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F7818"/>
    <w:multiLevelType w:val="hybridMultilevel"/>
    <w:tmpl w:val="1F8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75355"/>
    <w:multiLevelType w:val="hybridMultilevel"/>
    <w:tmpl w:val="EF867948"/>
    <w:lvl w:ilvl="0" w:tplc="59E4EEDC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9"/>
  </w:num>
  <w:num w:numId="5">
    <w:abstractNumId w:val="10"/>
  </w:num>
  <w:num w:numId="6">
    <w:abstractNumId w:val="34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23"/>
  </w:num>
  <w:num w:numId="12">
    <w:abstractNumId w:val="6"/>
  </w:num>
  <w:num w:numId="13">
    <w:abstractNumId w:val="0"/>
  </w:num>
  <w:num w:numId="14">
    <w:abstractNumId w:val="16"/>
  </w:num>
  <w:num w:numId="15">
    <w:abstractNumId w:val="21"/>
  </w:num>
  <w:num w:numId="16">
    <w:abstractNumId w:val="30"/>
  </w:num>
  <w:num w:numId="17">
    <w:abstractNumId w:val="28"/>
  </w:num>
  <w:num w:numId="18">
    <w:abstractNumId w:val="26"/>
  </w:num>
  <w:num w:numId="19">
    <w:abstractNumId w:val="25"/>
  </w:num>
  <w:num w:numId="20">
    <w:abstractNumId w:val="32"/>
  </w:num>
  <w:num w:numId="21">
    <w:abstractNumId w:val="3"/>
  </w:num>
  <w:num w:numId="22">
    <w:abstractNumId w:val="14"/>
  </w:num>
  <w:num w:numId="23">
    <w:abstractNumId w:val="18"/>
  </w:num>
  <w:num w:numId="24">
    <w:abstractNumId w:val="20"/>
  </w:num>
  <w:num w:numId="25">
    <w:abstractNumId w:val="5"/>
  </w:num>
  <w:num w:numId="26">
    <w:abstractNumId w:val="4"/>
  </w:num>
  <w:num w:numId="27">
    <w:abstractNumId w:val="7"/>
  </w:num>
  <w:num w:numId="28">
    <w:abstractNumId w:val="22"/>
  </w:num>
  <w:num w:numId="29">
    <w:abstractNumId w:val="31"/>
  </w:num>
  <w:num w:numId="30">
    <w:abstractNumId w:val="15"/>
  </w:num>
  <w:num w:numId="31">
    <w:abstractNumId w:val="35"/>
  </w:num>
  <w:num w:numId="32">
    <w:abstractNumId w:val="27"/>
  </w:num>
  <w:num w:numId="33">
    <w:abstractNumId w:val="1"/>
  </w:num>
  <w:num w:numId="34">
    <w:abstractNumId w:val="19"/>
  </w:num>
  <w:num w:numId="35">
    <w:abstractNumId w:val="13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78"/>
    <w:rsid w:val="00044009"/>
    <w:rsid w:val="00047C7A"/>
    <w:rsid w:val="00067085"/>
    <w:rsid w:val="000A0CBE"/>
    <w:rsid w:val="000F2086"/>
    <w:rsid w:val="001032A1"/>
    <w:rsid w:val="001141EE"/>
    <w:rsid w:val="00114CCE"/>
    <w:rsid w:val="001462C8"/>
    <w:rsid w:val="001716F3"/>
    <w:rsid w:val="0017480D"/>
    <w:rsid w:val="00176514"/>
    <w:rsid w:val="00181359"/>
    <w:rsid w:val="001876B1"/>
    <w:rsid w:val="001B5F42"/>
    <w:rsid w:val="00287122"/>
    <w:rsid w:val="002C7E78"/>
    <w:rsid w:val="002D10B9"/>
    <w:rsid w:val="002F6107"/>
    <w:rsid w:val="00321243"/>
    <w:rsid w:val="00367D75"/>
    <w:rsid w:val="003F71FB"/>
    <w:rsid w:val="00445136"/>
    <w:rsid w:val="004974CB"/>
    <w:rsid w:val="004C63DA"/>
    <w:rsid w:val="004D1383"/>
    <w:rsid w:val="004D2015"/>
    <w:rsid w:val="0050266B"/>
    <w:rsid w:val="00520F53"/>
    <w:rsid w:val="00532E5D"/>
    <w:rsid w:val="005845DD"/>
    <w:rsid w:val="005A21C1"/>
    <w:rsid w:val="005E3092"/>
    <w:rsid w:val="005F14DF"/>
    <w:rsid w:val="006605B9"/>
    <w:rsid w:val="006C47D8"/>
    <w:rsid w:val="006E626F"/>
    <w:rsid w:val="006E6FFD"/>
    <w:rsid w:val="0080467B"/>
    <w:rsid w:val="00804F46"/>
    <w:rsid w:val="00822F9A"/>
    <w:rsid w:val="008A1765"/>
    <w:rsid w:val="008D22AA"/>
    <w:rsid w:val="008E08EE"/>
    <w:rsid w:val="008E3E8D"/>
    <w:rsid w:val="008F6AC4"/>
    <w:rsid w:val="00915273"/>
    <w:rsid w:val="0095288C"/>
    <w:rsid w:val="009839EA"/>
    <w:rsid w:val="00983DFB"/>
    <w:rsid w:val="00987658"/>
    <w:rsid w:val="00994248"/>
    <w:rsid w:val="009A4B85"/>
    <w:rsid w:val="009F3796"/>
    <w:rsid w:val="00A06432"/>
    <w:rsid w:val="00AF1CE9"/>
    <w:rsid w:val="00B179AF"/>
    <w:rsid w:val="00B24CA5"/>
    <w:rsid w:val="00B90544"/>
    <w:rsid w:val="00B908C1"/>
    <w:rsid w:val="00BF6F49"/>
    <w:rsid w:val="00C01B37"/>
    <w:rsid w:val="00C4111C"/>
    <w:rsid w:val="00C432B9"/>
    <w:rsid w:val="00CC21B7"/>
    <w:rsid w:val="00CD5F09"/>
    <w:rsid w:val="00D220A6"/>
    <w:rsid w:val="00DA1B3F"/>
    <w:rsid w:val="00DA59DD"/>
    <w:rsid w:val="00DC3765"/>
    <w:rsid w:val="00DE4D4D"/>
    <w:rsid w:val="00E13C05"/>
    <w:rsid w:val="00E71B66"/>
    <w:rsid w:val="00EB20F3"/>
    <w:rsid w:val="00F22D0E"/>
    <w:rsid w:val="00F3444D"/>
    <w:rsid w:val="00F45A6F"/>
    <w:rsid w:val="00F72FA5"/>
    <w:rsid w:val="00F81712"/>
    <w:rsid w:val="00FE35F1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A68B3-64B8-45C6-9A46-6876E188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2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FD"/>
  </w:style>
  <w:style w:type="paragraph" w:styleId="Footer">
    <w:name w:val="footer"/>
    <w:basedOn w:val="Normal"/>
    <w:link w:val="FooterChar"/>
    <w:uiPriority w:val="99"/>
    <w:unhideWhenUsed/>
    <w:rsid w:val="006E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FD"/>
  </w:style>
  <w:style w:type="character" w:styleId="Strong">
    <w:name w:val="Strong"/>
    <w:basedOn w:val="DefaultParagraphFont"/>
    <w:uiPriority w:val="22"/>
    <w:qFormat/>
    <w:rsid w:val="00A06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40F1-FA96-42D0-9849-BD43850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acmu</dc:creator>
  <cp:keywords/>
  <dc:description/>
  <cp:lastModifiedBy>fofacmu</cp:lastModifiedBy>
  <cp:revision>54</cp:revision>
  <cp:lastPrinted>2020-11-16T04:40:00Z</cp:lastPrinted>
  <dcterms:created xsi:type="dcterms:W3CDTF">2020-06-12T06:27:00Z</dcterms:created>
  <dcterms:modified xsi:type="dcterms:W3CDTF">2020-11-16T04:40:00Z</dcterms:modified>
</cp:coreProperties>
</file>